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04" w:rsidRPr="009517C2" w:rsidRDefault="006C6D04" w:rsidP="006C6D04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9517C2">
        <w:rPr>
          <w:rFonts w:ascii="UD デジタル 教科書体 NK-R" w:eastAsia="UD デジタル 教科書体 NK-R" w:hAnsi="ＭＳ 明朝" w:hint="eastAsia"/>
          <w:sz w:val="32"/>
          <w:szCs w:val="32"/>
        </w:rPr>
        <w:t>業務従事者調書（その他従事者用）</w:t>
      </w:r>
      <w:r w:rsidR="00496726" w:rsidRPr="009517C2">
        <w:rPr>
          <w:rFonts w:ascii="UD デジタル 教科書体 NK-R" w:eastAsia="UD デジタル 教科書体 NK-R" w:hAnsi="ＭＳ 明朝" w:hint="eastAsia"/>
          <w:sz w:val="32"/>
          <w:szCs w:val="32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7162"/>
      </w:tblGrid>
      <w:tr w:rsidR="006C6D04" w:rsidRPr="009517C2" w:rsidTr="009517C2"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6D04" w:rsidRPr="009517C2" w:rsidRDefault="006C6D04" w:rsidP="006C6D04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氏　　名</w:t>
            </w: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１　所属・役職</w:t>
            </w:r>
          </w:p>
        </w:tc>
      </w:tr>
      <w:tr w:rsidR="006C6D04" w:rsidRPr="009517C2" w:rsidTr="009517C2">
        <w:trPr>
          <w:trHeight w:val="257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２　取得している資格等</w:t>
            </w:r>
          </w:p>
        </w:tc>
      </w:tr>
      <w:tr w:rsidR="006C6D04" w:rsidRPr="009517C2" w:rsidTr="009517C2">
        <w:trPr>
          <w:trHeight w:val="357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３　主な業務実績</w:t>
            </w:r>
            <w:r w:rsidR="00177B42"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（コンサル、システム設計・開発）</w:t>
            </w:r>
          </w:p>
        </w:tc>
      </w:tr>
      <w:tr w:rsidR="006C6D04" w:rsidRPr="009517C2" w:rsidTr="009517C2">
        <w:trPr>
          <w:trHeight w:val="345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４　特色(セールスポイント)・本業務への有用性</w:t>
            </w: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:rsidR="006C6D04" w:rsidRPr="009517C2" w:rsidRDefault="006C6D04" w:rsidP="006C6D04">
      <w:pPr>
        <w:ind w:left="283" w:hangingChars="157" w:hanging="283"/>
        <w:rPr>
          <w:rFonts w:ascii="UD デジタル 教科書体 NK-R" w:eastAsia="UD デジタル 教科書体 NK-R" w:hAnsi="ＭＳ 明朝"/>
          <w:sz w:val="18"/>
          <w:szCs w:val="18"/>
        </w:rPr>
      </w:pPr>
    </w:p>
    <w:p w:rsidR="006C6D04" w:rsidRPr="009517C2" w:rsidRDefault="006C6D04" w:rsidP="006C6D04">
      <w:pPr>
        <w:ind w:left="180" w:hangingChars="100" w:hanging="180"/>
        <w:rPr>
          <w:rFonts w:ascii="UD デジタル 教科書体 NK-R" w:eastAsia="UD デジタル 教科書体 NK-R" w:hAnsi="ＭＳ 明朝"/>
          <w:sz w:val="18"/>
          <w:szCs w:val="18"/>
        </w:rPr>
      </w:pPr>
      <w:bookmarkStart w:id="0" w:name="_GoBack"/>
      <w:bookmarkEnd w:id="0"/>
      <w:r w:rsidRPr="009517C2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欄は、業務名及び実施時期並びに可能な範囲で省庁・自治体・団体等名も記載すること。</w:t>
      </w:r>
    </w:p>
    <w:p w:rsidR="006B6FA6" w:rsidRPr="009517C2" w:rsidRDefault="006C6D04" w:rsidP="00467450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9517C2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6B6FA6" w:rsidRPr="009517C2" w:rsidSect="006C6D04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82" w:rsidRDefault="00206F82">
      <w:r>
        <w:separator/>
      </w:r>
    </w:p>
  </w:endnote>
  <w:endnote w:type="continuationSeparator" w:id="0">
    <w:p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04" w:rsidRDefault="006C6D0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6D04" w:rsidRDefault="006C6D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04" w:rsidRDefault="006C6D0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82" w:rsidRDefault="00206F82">
      <w:r>
        <w:separator/>
      </w:r>
    </w:p>
  </w:footnote>
  <w:footnote w:type="continuationSeparator" w:id="0">
    <w:p w:rsidR="00206F82" w:rsidRDefault="0020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2" w:rsidRPr="009517C2" w:rsidRDefault="009517C2" w:rsidP="009517C2">
    <w:pPr>
      <w:pStyle w:val="ac"/>
      <w:jc w:val="right"/>
      <w:rPr>
        <w:rFonts w:ascii="UD デジタル 教科書体 NK-R" w:eastAsia="UD デジタル 教科書体 NK-R"/>
      </w:rPr>
    </w:pPr>
    <w:r w:rsidRPr="009517C2">
      <w:rPr>
        <w:rFonts w:ascii="UD デジタル 教科書体 NK-R" w:eastAsia="UD デジタル 教科書体 NK-R" w:hint="eastAsia"/>
      </w:rPr>
      <w:t>（</w:t>
    </w:r>
    <w:r w:rsidRPr="009517C2">
      <w:rPr>
        <w:rFonts w:ascii="UD デジタル 教科書体 NK-R" w:eastAsia="UD デジタル 教科書体 NK-R" w:hint="eastAsia"/>
      </w:rPr>
      <w:t>様式３－３）</w:t>
    </w:r>
  </w:p>
  <w:p w:rsidR="009517C2" w:rsidRDefault="009517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C71AC2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10E2E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080E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A233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A8B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D22A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9608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E833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7F433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3BBAA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5B0B2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DC94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E04B1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A897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CC7D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06C6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EABF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D0CE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0A"/>
    <w:rsid w:val="00177B42"/>
    <w:rsid w:val="00206F82"/>
    <w:rsid w:val="003D3C0A"/>
    <w:rsid w:val="0045126F"/>
    <w:rsid w:val="00467450"/>
    <w:rsid w:val="00476C87"/>
    <w:rsid w:val="00496726"/>
    <w:rsid w:val="004E179F"/>
    <w:rsid w:val="005B573D"/>
    <w:rsid w:val="005C1BB5"/>
    <w:rsid w:val="005D3279"/>
    <w:rsid w:val="006B6FA6"/>
    <w:rsid w:val="006C6D04"/>
    <w:rsid w:val="00817EBD"/>
    <w:rsid w:val="0086446E"/>
    <w:rsid w:val="009329F5"/>
    <w:rsid w:val="009517C2"/>
    <w:rsid w:val="00A92BDF"/>
    <w:rsid w:val="00B85567"/>
    <w:rsid w:val="00B87FE2"/>
    <w:rsid w:val="00BE4336"/>
    <w:rsid w:val="00C63BF7"/>
    <w:rsid w:val="00C95A29"/>
    <w:rsid w:val="00D56D5F"/>
    <w:rsid w:val="00DB5F63"/>
    <w:rsid w:val="00E2675B"/>
    <w:rsid w:val="00F20BD0"/>
    <w:rsid w:val="00F6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0D435-C4EA-4D27-8167-79DFACB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9517C2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B25C-CAE8-4938-8446-710C4B0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渡邊　健吾</cp:lastModifiedBy>
  <cp:revision>3</cp:revision>
  <cp:lastPrinted>1899-12-31T15:00:00Z</cp:lastPrinted>
  <dcterms:created xsi:type="dcterms:W3CDTF">2022-03-17T04:40:00Z</dcterms:created>
  <dcterms:modified xsi:type="dcterms:W3CDTF">2022-04-20T01:24:00Z</dcterms:modified>
</cp:coreProperties>
</file>